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FC1AB4" w:rsidRDefault="00DE1183" w:rsidP="007D5D55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FC1AB4">
        <w:rPr>
          <w:rFonts w:ascii="GHEA Grapalat" w:hAnsi="GHEA Grapalat"/>
          <w:i/>
          <w:sz w:val="18"/>
          <w:szCs w:val="18"/>
        </w:rPr>
        <w:t xml:space="preserve">Приложение </w:t>
      </w:r>
      <w:r w:rsidR="003939D3" w:rsidRPr="00FC1AB4">
        <w:rPr>
          <w:rFonts w:ascii="GHEA Grapalat" w:hAnsi="GHEA Grapalat"/>
          <w:i/>
          <w:sz w:val="18"/>
          <w:szCs w:val="18"/>
        </w:rPr>
        <w:t xml:space="preserve">№ </w:t>
      </w:r>
      <w:r w:rsidR="0085169A" w:rsidRPr="00FC1AB4">
        <w:rPr>
          <w:rFonts w:ascii="GHEA Grapalat" w:hAnsi="GHEA Grapalat"/>
          <w:i/>
          <w:sz w:val="18"/>
          <w:szCs w:val="18"/>
        </w:rPr>
        <w:t>4</w:t>
      </w:r>
    </w:p>
    <w:p w:rsidR="00DE1183" w:rsidRPr="00FC1AB4" w:rsidRDefault="00DE1183" w:rsidP="007D5D55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FC1AB4">
        <w:rPr>
          <w:rFonts w:ascii="GHEA Grapalat" w:hAnsi="GHEA Grapalat"/>
          <w:i/>
          <w:sz w:val="18"/>
          <w:szCs w:val="18"/>
        </w:rPr>
        <w:t xml:space="preserve">к </w:t>
      </w:r>
      <w:r w:rsidR="003939D3" w:rsidRPr="00FC1AB4">
        <w:rPr>
          <w:rFonts w:ascii="GHEA Grapalat" w:hAnsi="GHEA Grapalat"/>
          <w:i/>
          <w:sz w:val="18"/>
          <w:szCs w:val="18"/>
        </w:rPr>
        <w:t xml:space="preserve">Приказу </w:t>
      </w:r>
      <w:r w:rsidRPr="00FC1AB4">
        <w:rPr>
          <w:rFonts w:ascii="GHEA Grapalat" w:hAnsi="GHEA Grapalat"/>
          <w:i/>
          <w:sz w:val="18"/>
          <w:szCs w:val="18"/>
        </w:rPr>
        <w:t>Минис</w:t>
      </w:r>
      <w:r w:rsidR="0085169A" w:rsidRPr="00FC1AB4">
        <w:rPr>
          <w:rFonts w:ascii="GHEA Grapalat" w:hAnsi="GHEA Grapalat"/>
          <w:i/>
          <w:sz w:val="18"/>
          <w:szCs w:val="18"/>
        </w:rPr>
        <w:t>тра финансов Республики Армения</w:t>
      </w:r>
    </w:p>
    <w:p w:rsidR="00D72359" w:rsidRPr="00FC1AB4" w:rsidRDefault="003939D3" w:rsidP="007D5D55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FC1AB4">
        <w:rPr>
          <w:rFonts w:ascii="GHEA Grapalat" w:hAnsi="GHEA Grapalat"/>
          <w:i/>
          <w:sz w:val="18"/>
          <w:szCs w:val="18"/>
        </w:rPr>
        <w:t xml:space="preserve">№ 265-A      </w:t>
      </w:r>
      <w:r w:rsidR="0085169A" w:rsidRPr="00FC1AB4">
        <w:rPr>
          <w:rFonts w:ascii="GHEA Grapalat" w:hAnsi="GHEA Grapalat"/>
          <w:i/>
          <w:sz w:val="18"/>
          <w:szCs w:val="18"/>
        </w:rPr>
        <w:t>от 30 мая 2017 года</w:t>
      </w:r>
    </w:p>
    <w:p w:rsidR="001517BC" w:rsidRPr="008503C1" w:rsidRDefault="00DE1183" w:rsidP="00FC1AB4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FC1AB4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D5D55" w:rsidP="007D5D55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7D5D55">
        <w:rPr>
          <w:rFonts w:ascii="GHEA Grapalat" w:hAnsi="GHEA Grapalat" w:cs="Sylfaen"/>
          <w:sz w:val="20"/>
          <w:u w:val="single"/>
        </w:rPr>
        <w:t>Община Ванадзо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7D5D55">
        <w:rPr>
          <w:rFonts w:ascii="GHEA Grapalat" w:hAnsi="GHEA Grapalat"/>
          <w:b/>
          <w:sz w:val="20"/>
          <w:u w:val="single"/>
        </w:rPr>
        <w:t xml:space="preserve"> </w:t>
      </w:r>
      <w:r w:rsidRPr="007D5D55">
        <w:rPr>
          <w:rFonts w:ascii="GHEA Grapalat" w:hAnsi="GHEA Grapalat"/>
          <w:sz w:val="20"/>
          <w:u w:val="single"/>
          <w:lang w:val="en-US"/>
        </w:rPr>
        <w:t>HH</w:t>
      </w:r>
      <w:r w:rsidRPr="007D5D55">
        <w:rPr>
          <w:rFonts w:ascii="GHEA Grapalat" w:hAnsi="GHEA Grapalat"/>
          <w:sz w:val="20"/>
          <w:u w:val="single"/>
        </w:rPr>
        <w:t xml:space="preserve"> </w:t>
      </w:r>
      <w:r w:rsidRPr="007D5D55">
        <w:rPr>
          <w:rFonts w:ascii="GHEA Grapalat" w:hAnsi="GHEA Grapalat"/>
          <w:sz w:val="20"/>
          <w:u w:val="single"/>
          <w:lang w:val="en-US"/>
        </w:rPr>
        <w:t>LMVQ</w:t>
      </w:r>
      <w:r w:rsidRPr="007D5D55">
        <w:rPr>
          <w:rFonts w:ascii="GHEA Grapalat" w:hAnsi="GHEA Grapalat"/>
          <w:sz w:val="20"/>
          <w:u w:val="single"/>
        </w:rPr>
        <w:t xml:space="preserve"> MATsDzB</w:t>
      </w:r>
      <w:r w:rsidRPr="007D5D55">
        <w:rPr>
          <w:rFonts w:ascii="GHEA Grapalat" w:hAnsi="GHEA Grapalat"/>
          <w:b/>
          <w:sz w:val="20"/>
          <w:u w:val="single"/>
        </w:rPr>
        <w:t xml:space="preserve"> </w:t>
      </w:r>
      <w:r w:rsidRPr="007D5D55">
        <w:rPr>
          <w:rFonts w:ascii="GHEA Grapalat" w:hAnsi="GHEA Grapalat"/>
          <w:sz w:val="20"/>
          <w:u w:val="single"/>
        </w:rPr>
        <w:t>-19/46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>
        <w:rPr>
          <w:rFonts w:ascii="GHEA Grapalat" w:hAnsi="GHEA Grapalat"/>
          <w:sz w:val="20"/>
        </w:rPr>
        <w:t>26</w:t>
      </w:r>
      <w:r w:rsidRPr="00B9555A">
        <w:rPr>
          <w:rFonts w:ascii="GHEA Grapalat" w:hAnsi="GHEA Grapalat"/>
          <w:sz w:val="20"/>
        </w:rPr>
        <w:t>-ого</w:t>
      </w:r>
      <w:r w:rsidRPr="00B9555A">
        <w:rPr>
          <w:bCs/>
          <w:sz w:val="20"/>
        </w:rPr>
        <w:t xml:space="preserve"> </w:t>
      </w:r>
      <w:r w:rsidRPr="00B9555A">
        <w:rPr>
          <w:rFonts w:ascii="GHEA Grapalat" w:hAnsi="GHEA Grapalat"/>
          <w:bCs/>
          <w:sz w:val="20"/>
        </w:rPr>
        <w:t>апрел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FC1AB4">
        <w:rPr>
          <w:rFonts w:ascii="GHEA Grapalat" w:hAnsi="GHEA Grapalat"/>
          <w:sz w:val="20"/>
          <w:u w:val="single"/>
          <w:lang w:val="en-US"/>
        </w:rPr>
        <w:t>HH</w:t>
      </w:r>
      <w:r w:rsidRPr="00FC1AB4">
        <w:rPr>
          <w:rFonts w:ascii="GHEA Grapalat" w:hAnsi="GHEA Grapalat"/>
          <w:sz w:val="20"/>
          <w:u w:val="single"/>
        </w:rPr>
        <w:t xml:space="preserve"> </w:t>
      </w:r>
      <w:r w:rsidRPr="00FC1AB4">
        <w:rPr>
          <w:rFonts w:ascii="GHEA Grapalat" w:hAnsi="GHEA Grapalat"/>
          <w:sz w:val="20"/>
          <w:u w:val="single"/>
          <w:lang w:val="en-US"/>
        </w:rPr>
        <w:t>LMVQ</w:t>
      </w:r>
      <w:r w:rsidRPr="00FC1AB4">
        <w:rPr>
          <w:rFonts w:ascii="GHEA Grapalat" w:hAnsi="GHEA Grapalat"/>
          <w:sz w:val="20"/>
          <w:u w:val="single"/>
        </w:rPr>
        <w:t xml:space="preserve"> MATsDzB</w:t>
      </w:r>
      <w:r w:rsidRPr="00FC1AB4">
        <w:rPr>
          <w:rFonts w:ascii="GHEA Grapalat" w:hAnsi="GHEA Grapalat"/>
          <w:b/>
          <w:sz w:val="20"/>
          <w:u w:val="single"/>
        </w:rPr>
        <w:t xml:space="preserve"> </w:t>
      </w:r>
      <w:r w:rsidRPr="00FC1AB4">
        <w:rPr>
          <w:rFonts w:ascii="GHEA Grapalat" w:hAnsi="GHEA Grapalat"/>
          <w:sz w:val="20"/>
          <w:u w:val="single"/>
        </w:rPr>
        <w:t>-19/46</w:t>
      </w:r>
      <w:r w:rsidR="008F36E5" w:rsidRPr="007D5D55">
        <w:rPr>
          <w:rFonts w:ascii="GHEA Grapalat" w:hAnsi="GHEA Grapalat"/>
          <w:sz w:val="22"/>
          <w:szCs w:val="22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C1AB4">
        <w:rPr>
          <w:rFonts w:ascii="GHEA Grapalat" w:hAnsi="GHEA Grapalat"/>
          <w:b/>
          <w:sz w:val="22"/>
          <w:szCs w:val="22"/>
          <w:u w:val="single"/>
        </w:rPr>
        <w:t>Организация фейерверка 27 апреля, в День Гражданина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49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03"/>
        <w:gridCol w:w="215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795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548"/>
        <w:gridCol w:w="754"/>
        <w:gridCol w:w="348"/>
        <w:gridCol w:w="567"/>
        <w:gridCol w:w="134"/>
        <w:gridCol w:w="7"/>
        <w:gridCol w:w="3823"/>
      </w:tblGrid>
      <w:tr w:rsidR="005461BC" w:rsidRPr="00395B6E" w:rsidTr="00E729A6">
        <w:trPr>
          <w:trHeight w:val="146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4317" w:type="dxa"/>
            <w:gridSpan w:val="4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729A6">
        <w:trPr>
          <w:trHeight w:val="110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11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729" w:type="dxa"/>
            <w:gridSpan w:val="1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83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729A6">
        <w:trPr>
          <w:trHeight w:val="175"/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60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729" w:type="dxa"/>
            <w:gridSpan w:val="1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729A6">
        <w:trPr>
          <w:trHeight w:val="973"/>
          <w:jc w:val="center"/>
        </w:trPr>
        <w:tc>
          <w:tcPr>
            <w:tcW w:w="6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72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E729A6">
        <w:trPr>
          <w:trHeight w:val="40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D5D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/>
                <w:b/>
                <w:sz w:val="14"/>
                <w:szCs w:val="14"/>
                <w:u w:val="single"/>
              </w:rPr>
              <w:t>Организация фейерверка 27 апреля, в День Граждани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D5D55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D5D55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D5D55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D5D55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D5D55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  <w:tc>
          <w:tcPr>
            <w:tcW w:w="3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43C" w:rsidRPr="001E043C" w:rsidRDefault="001E043C" w:rsidP="001E043C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729A6">
              <w:rPr>
                <w:rFonts w:ascii="GHEA Grapalat" w:hAnsi="GHEA Grapalat"/>
                <w:b/>
                <w:sz w:val="14"/>
                <w:szCs w:val="14"/>
              </w:rPr>
              <w:t>Организация фейерверка 27 апреля, в</w:t>
            </w:r>
            <w:r w:rsidRPr="001E043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729A6">
              <w:rPr>
                <w:rFonts w:ascii="GHEA Grapalat" w:hAnsi="GHEA Grapalat"/>
                <w:b/>
                <w:sz w:val="14"/>
                <w:szCs w:val="14"/>
              </w:rPr>
              <w:t>День</w:t>
            </w:r>
            <w:r w:rsidR="00E729A6" w:rsidRPr="00E729A6">
              <w:rPr>
                <w:rFonts w:ascii="GHEA Grapalat" w:hAnsi="GHEA Grapalat"/>
                <w:b/>
                <w:sz w:val="14"/>
                <w:szCs w:val="14"/>
              </w:rPr>
              <w:t xml:space="preserve"> Гражданина</w:t>
            </w:r>
          </w:p>
          <w:tbl>
            <w:tblPr>
              <w:tblStyle w:val="af1"/>
              <w:tblpPr w:leftFromText="180" w:rightFromText="180" w:vertAnchor="page" w:horzAnchor="margin" w:tblpY="790"/>
              <w:tblOverlap w:val="never"/>
              <w:tblW w:w="0" w:type="auto"/>
              <w:tblLayout w:type="fixed"/>
              <w:tblLook w:val="04A0"/>
            </w:tblPr>
            <w:tblGrid>
              <w:gridCol w:w="248"/>
              <w:gridCol w:w="984"/>
              <w:gridCol w:w="423"/>
              <w:gridCol w:w="702"/>
              <w:gridCol w:w="703"/>
            </w:tblGrid>
            <w:tr w:rsidR="001E043C" w:rsidTr="00E729A6">
              <w:trPr>
                <w:trHeight w:val="539"/>
              </w:trPr>
              <w:tc>
                <w:tcPr>
                  <w:tcW w:w="248" w:type="dxa"/>
                </w:tcPr>
                <w:p w:rsidR="001E043C" w:rsidRPr="001E043C" w:rsidRDefault="001E043C" w:rsidP="001E043C"/>
                <w:p w:rsidR="001E043C" w:rsidRPr="001E043C" w:rsidRDefault="001E043C" w:rsidP="001E043C"/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sz w:val="12"/>
                      <w:szCs w:val="12"/>
                    </w:rPr>
                  </w:pPr>
                  <w:r w:rsidRPr="00792265">
                    <w:rPr>
                      <w:rFonts w:ascii="Times New Roman" w:hAnsi="Times New Roman" w:hint="eastAsia"/>
                      <w:sz w:val="12"/>
                      <w:szCs w:val="12"/>
                    </w:rPr>
                    <w:t>Название</w:t>
                  </w:r>
                </w:p>
              </w:tc>
              <w:tc>
                <w:tcPr>
                  <w:tcW w:w="423" w:type="dxa"/>
                </w:tcPr>
                <w:p w:rsidR="001E043C" w:rsidRPr="001E043C" w:rsidRDefault="001E043C" w:rsidP="001E043C">
                  <w:pPr>
                    <w:rPr>
                      <w:sz w:val="12"/>
                      <w:szCs w:val="12"/>
                    </w:rPr>
                  </w:pPr>
                  <w:r w:rsidRPr="001E043C">
                    <w:rPr>
                      <w:rFonts w:ascii="Times New Roman" w:hAnsi="Times New Roman"/>
                      <w:sz w:val="12"/>
                      <w:szCs w:val="12"/>
                    </w:rPr>
                    <w:t>число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sz w:val="12"/>
                      <w:szCs w:val="12"/>
                    </w:rPr>
                  </w:pPr>
                  <w:r w:rsidRPr="00792265">
                    <w:rPr>
                      <w:rFonts w:ascii="Times New Roman" w:hAnsi="Times New Roman" w:hint="eastAsia"/>
                      <w:sz w:val="12"/>
                      <w:szCs w:val="12"/>
                    </w:rPr>
                    <w:t>диаметр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sz w:val="12"/>
                      <w:szCs w:val="12"/>
                    </w:rPr>
                  </w:pPr>
                  <w:r w:rsidRPr="001E043C">
                    <w:rPr>
                      <w:rFonts w:ascii="Times New Roman" w:hAnsi="Times New Roman"/>
                      <w:sz w:val="12"/>
                      <w:szCs w:val="12"/>
                    </w:rPr>
                    <w:t xml:space="preserve">Общее число </w:t>
                  </w:r>
                  <w:r w:rsidRPr="00792265">
                    <w:rPr>
                      <w:rFonts w:ascii="Times New Roman" w:hAnsi="Times New Roman" w:hint="eastAsia"/>
                      <w:sz w:val="12"/>
                      <w:szCs w:val="12"/>
                    </w:rPr>
                    <w:t>выстрелов</w:t>
                  </w:r>
                </w:p>
              </w:tc>
            </w:tr>
            <w:tr w:rsidR="001E043C" w:rsidTr="00E729A6">
              <w:trPr>
                <w:trHeight w:val="254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Нокаут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475</w:t>
                  </w:r>
                </w:p>
              </w:tc>
            </w:tr>
            <w:tr w:rsidR="001E043C" w:rsidTr="00E729A6">
              <w:trPr>
                <w:trHeight w:val="240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Блюз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40</w:t>
                  </w:r>
                </w:p>
              </w:tc>
            </w:tr>
            <w:tr w:rsidR="001E043C" w:rsidTr="00E729A6">
              <w:trPr>
                <w:trHeight w:val="254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Приключение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0</w:t>
                  </w:r>
                </w:p>
              </w:tc>
            </w:tr>
            <w:tr w:rsidR="001E043C" w:rsidTr="00E729A6">
              <w:trPr>
                <w:trHeight w:val="254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:rsidR="001E043C" w:rsidRPr="001E043C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1E043C">
                    <w:rPr>
                      <w:rFonts w:ascii="GHEA Grapalat" w:hAnsi="GHEA Grapalat"/>
                      <w:sz w:val="14"/>
                      <w:szCs w:val="14"/>
                    </w:rPr>
                    <w:t>Васток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5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00</w:t>
                  </w:r>
                </w:p>
              </w:tc>
            </w:tr>
            <w:tr w:rsidR="001E043C" w:rsidTr="00E729A6">
              <w:trPr>
                <w:trHeight w:val="496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ень</w:t>
                  </w:r>
                  <w:r w:rsidRPr="00792265">
                    <w:rPr>
                      <w:rFonts w:ascii="GHEA Grapalat" w:hAnsi="GHEA Grapalat"/>
                      <w:sz w:val="14"/>
                      <w:szCs w:val="14"/>
                    </w:rPr>
                    <w:t xml:space="preserve">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независимости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5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00</w:t>
                  </w:r>
                </w:p>
              </w:tc>
            </w:tr>
            <w:tr w:rsidR="001E043C" w:rsidTr="00E729A6">
              <w:trPr>
                <w:trHeight w:val="240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 xml:space="preserve">Шар 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3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  <w:tr w:rsidR="001E043C" w:rsidTr="00E729A6">
              <w:trPr>
                <w:trHeight w:val="254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>Шар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 4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4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  <w:tr w:rsidR="001E043C" w:rsidTr="00E729A6">
              <w:trPr>
                <w:trHeight w:val="254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>Шар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 5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5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  <w:tr w:rsidR="001E043C" w:rsidTr="00E729A6">
              <w:trPr>
                <w:trHeight w:val="254"/>
              </w:trPr>
              <w:tc>
                <w:tcPr>
                  <w:tcW w:w="248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84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>Шар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 6</w:t>
                  </w:r>
                </w:p>
              </w:tc>
              <w:tc>
                <w:tcPr>
                  <w:tcW w:w="42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6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1E043C" w:rsidRPr="006267F3" w:rsidRDefault="001E043C" w:rsidP="001E043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</w:tbl>
          <w:p w:rsidR="00227F34" w:rsidRPr="00E729A6" w:rsidRDefault="001E04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Безопасность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во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время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фейерверков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обеспечивает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поставщик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услуг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9A6" w:rsidRPr="001E043C" w:rsidRDefault="00E729A6" w:rsidP="00E729A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729A6">
              <w:rPr>
                <w:rFonts w:ascii="GHEA Grapalat" w:hAnsi="GHEA Grapalat"/>
                <w:b/>
                <w:sz w:val="14"/>
                <w:szCs w:val="14"/>
              </w:rPr>
              <w:t>Организация фейерверка 27 апреля, в</w:t>
            </w:r>
            <w:r w:rsidRPr="001E043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729A6">
              <w:rPr>
                <w:rFonts w:ascii="GHEA Grapalat" w:hAnsi="GHEA Grapalat"/>
                <w:b/>
                <w:sz w:val="14"/>
                <w:szCs w:val="14"/>
              </w:rPr>
              <w:t>День Гражданина</w:t>
            </w:r>
          </w:p>
          <w:tbl>
            <w:tblPr>
              <w:tblStyle w:val="af1"/>
              <w:tblpPr w:leftFromText="180" w:rightFromText="180" w:vertAnchor="page" w:horzAnchor="margin" w:tblpY="790"/>
              <w:tblOverlap w:val="never"/>
              <w:tblW w:w="0" w:type="auto"/>
              <w:tblLayout w:type="fixed"/>
              <w:tblLook w:val="04A0"/>
            </w:tblPr>
            <w:tblGrid>
              <w:gridCol w:w="248"/>
              <w:gridCol w:w="984"/>
              <w:gridCol w:w="423"/>
              <w:gridCol w:w="702"/>
              <w:gridCol w:w="703"/>
            </w:tblGrid>
            <w:tr w:rsidR="00E729A6" w:rsidTr="00246A1C">
              <w:trPr>
                <w:trHeight w:val="539"/>
              </w:trPr>
              <w:tc>
                <w:tcPr>
                  <w:tcW w:w="248" w:type="dxa"/>
                </w:tcPr>
                <w:p w:rsidR="00E729A6" w:rsidRPr="001E043C" w:rsidRDefault="00E729A6" w:rsidP="00246A1C"/>
                <w:p w:rsidR="00E729A6" w:rsidRPr="001E043C" w:rsidRDefault="00E729A6" w:rsidP="00246A1C"/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sz w:val="12"/>
                      <w:szCs w:val="12"/>
                    </w:rPr>
                  </w:pPr>
                  <w:r w:rsidRPr="00792265">
                    <w:rPr>
                      <w:rFonts w:ascii="Times New Roman" w:hAnsi="Times New Roman" w:hint="eastAsia"/>
                      <w:sz w:val="12"/>
                      <w:szCs w:val="12"/>
                    </w:rPr>
                    <w:t>Название</w:t>
                  </w:r>
                </w:p>
              </w:tc>
              <w:tc>
                <w:tcPr>
                  <w:tcW w:w="423" w:type="dxa"/>
                </w:tcPr>
                <w:p w:rsidR="00E729A6" w:rsidRPr="001E043C" w:rsidRDefault="00E729A6" w:rsidP="00246A1C">
                  <w:pPr>
                    <w:rPr>
                      <w:sz w:val="12"/>
                      <w:szCs w:val="12"/>
                    </w:rPr>
                  </w:pPr>
                  <w:r w:rsidRPr="001E043C">
                    <w:rPr>
                      <w:rFonts w:ascii="Times New Roman" w:hAnsi="Times New Roman"/>
                      <w:sz w:val="12"/>
                      <w:szCs w:val="12"/>
                    </w:rPr>
                    <w:t>число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sz w:val="12"/>
                      <w:szCs w:val="12"/>
                    </w:rPr>
                  </w:pPr>
                  <w:r w:rsidRPr="00792265">
                    <w:rPr>
                      <w:rFonts w:ascii="Times New Roman" w:hAnsi="Times New Roman" w:hint="eastAsia"/>
                      <w:sz w:val="12"/>
                      <w:szCs w:val="12"/>
                    </w:rPr>
                    <w:t>диаметр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sz w:val="12"/>
                      <w:szCs w:val="12"/>
                    </w:rPr>
                  </w:pPr>
                  <w:r w:rsidRPr="001E043C">
                    <w:rPr>
                      <w:rFonts w:ascii="Times New Roman" w:hAnsi="Times New Roman"/>
                      <w:sz w:val="12"/>
                      <w:szCs w:val="12"/>
                    </w:rPr>
                    <w:t xml:space="preserve">Общее число </w:t>
                  </w:r>
                  <w:r w:rsidRPr="00792265">
                    <w:rPr>
                      <w:rFonts w:ascii="Times New Roman" w:hAnsi="Times New Roman" w:hint="eastAsia"/>
                      <w:sz w:val="12"/>
                      <w:szCs w:val="12"/>
                    </w:rPr>
                    <w:t>выстрелов</w:t>
                  </w:r>
                </w:p>
              </w:tc>
            </w:tr>
            <w:tr w:rsidR="00E729A6" w:rsidTr="00246A1C">
              <w:trPr>
                <w:trHeight w:val="254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Нокаут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475</w:t>
                  </w:r>
                </w:p>
              </w:tc>
            </w:tr>
            <w:tr w:rsidR="00E729A6" w:rsidTr="00246A1C">
              <w:trPr>
                <w:trHeight w:val="240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Блюз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40</w:t>
                  </w:r>
                </w:p>
              </w:tc>
            </w:tr>
            <w:tr w:rsidR="00E729A6" w:rsidTr="00246A1C">
              <w:trPr>
                <w:trHeight w:val="254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Приключение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0</w:t>
                  </w:r>
                </w:p>
              </w:tc>
            </w:tr>
            <w:tr w:rsidR="00E729A6" w:rsidTr="00246A1C">
              <w:trPr>
                <w:trHeight w:val="254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:rsidR="00E729A6" w:rsidRPr="001E043C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1E043C">
                    <w:rPr>
                      <w:rFonts w:ascii="GHEA Grapalat" w:hAnsi="GHEA Grapalat"/>
                      <w:sz w:val="14"/>
                      <w:szCs w:val="14"/>
                    </w:rPr>
                    <w:t>Васток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5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00</w:t>
                  </w:r>
                </w:p>
              </w:tc>
            </w:tr>
            <w:tr w:rsidR="00E729A6" w:rsidTr="00246A1C">
              <w:trPr>
                <w:trHeight w:val="496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ень</w:t>
                  </w:r>
                  <w:r w:rsidRPr="00792265">
                    <w:rPr>
                      <w:rFonts w:ascii="GHEA Grapalat" w:hAnsi="GHEA Grapalat"/>
                      <w:sz w:val="14"/>
                      <w:szCs w:val="14"/>
                    </w:rPr>
                    <w:t xml:space="preserve">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независимости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1,25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500</w:t>
                  </w:r>
                </w:p>
              </w:tc>
            </w:tr>
            <w:tr w:rsidR="00E729A6" w:rsidTr="00246A1C">
              <w:trPr>
                <w:trHeight w:val="240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 xml:space="preserve">Шар 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3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  <w:tr w:rsidR="00E729A6" w:rsidTr="00246A1C">
              <w:trPr>
                <w:trHeight w:val="254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>Шар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 4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4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  <w:tr w:rsidR="00E729A6" w:rsidTr="00246A1C">
              <w:trPr>
                <w:trHeight w:val="254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>Шар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 5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5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  <w:tr w:rsidR="00E729A6" w:rsidTr="00246A1C">
              <w:trPr>
                <w:trHeight w:val="254"/>
              </w:trPr>
              <w:tc>
                <w:tcPr>
                  <w:tcW w:w="248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84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  <w:t>Шар</w:t>
                  </w: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 6</w:t>
                  </w:r>
                </w:p>
              </w:tc>
              <w:tc>
                <w:tcPr>
                  <w:tcW w:w="42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2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 xml:space="preserve">6,0 </w:t>
                  </w:r>
                  <w:r w:rsidRPr="00792265">
                    <w:rPr>
                      <w:rFonts w:ascii="GHEA Grapalat" w:hAnsi="GHEA Grapalat" w:hint="eastAsia"/>
                      <w:sz w:val="14"/>
                      <w:szCs w:val="14"/>
                    </w:rPr>
                    <w:t>дюйм</w:t>
                  </w:r>
                </w:p>
              </w:tc>
              <w:tc>
                <w:tcPr>
                  <w:tcW w:w="703" w:type="dxa"/>
                </w:tcPr>
                <w:p w:rsidR="00E729A6" w:rsidRPr="006267F3" w:rsidRDefault="00E729A6" w:rsidP="00246A1C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6267F3">
                    <w:rPr>
                      <w:rFonts w:ascii="GHEA Grapalat" w:hAnsi="GHEA Grapalat"/>
                      <w:sz w:val="14"/>
                      <w:szCs w:val="14"/>
                    </w:rPr>
                    <w:t>30</w:t>
                  </w:r>
                </w:p>
              </w:tc>
            </w:tr>
          </w:tbl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E729A6" w:rsidRDefault="00E729A6" w:rsidP="001E043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227F34" w:rsidRPr="00395B6E" w:rsidRDefault="00E729A6" w:rsidP="001E04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Безопасность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во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время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фейерверков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обеспечивает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поставщик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729A6">
              <w:rPr>
                <w:rFonts w:ascii="GHEA Grapalat" w:hAnsi="GHEA Grapalat" w:cs="Sylfaen" w:hint="eastAsia"/>
                <w:b/>
                <w:sz w:val="14"/>
                <w:szCs w:val="14"/>
              </w:rPr>
              <w:t>услуг</w:t>
            </w:r>
            <w:r w:rsidRPr="00E729A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227F34" w:rsidRPr="00395B6E" w:rsidTr="00E729A6">
        <w:trPr>
          <w:trHeight w:val="182"/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trHeight w:val="169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1077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D5D55" w:rsidRDefault="007D5D55" w:rsidP="007D5D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1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4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E729A6">
        <w:trPr>
          <w:trHeight w:val="196"/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492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48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D5D55" w:rsidRDefault="007D5D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D5D55" w:rsidRDefault="007D5D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D5D55" w:rsidRDefault="007D5D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492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816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7D5D55" w:rsidRDefault="007D5D5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.04.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1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6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trHeight w:val="54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1617" w:type="dxa"/>
            <w:gridSpan w:val="35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E729A6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17" w:type="dxa"/>
            <w:gridSpan w:val="35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E729A6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6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E729A6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39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E729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3525" w:type="dxa"/>
            <w:gridSpan w:val="4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E729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395B6E" w:rsidRDefault="00A039A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039A1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ПРАЗДНИК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ОССИ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Т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A039A1" w:rsidRDefault="00A039A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A039A1" w:rsidRDefault="00A039A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395B6E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395B6E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3D17D0" w:rsidRPr="00A039A1" w:rsidRDefault="00A039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0</w:t>
            </w: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3D17D0" w:rsidRPr="00A039A1" w:rsidRDefault="00A039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0</w:t>
            </w:r>
          </w:p>
        </w:tc>
      </w:tr>
      <w:tr w:rsidR="002D0BF6" w:rsidRPr="00395B6E" w:rsidTr="00E729A6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jc w:val="center"/>
        </w:trPr>
        <w:tc>
          <w:tcPr>
            <w:tcW w:w="14920" w:type="dxa"/>
            <w:gridSpan w:val="47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D0BF6" w:rsidRPr="00395B6E" w:rsidTr="00E729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36" w:type="dxa"/>
            <w:gridSpan w:val="20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3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E729A6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70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E729A6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договору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3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E729A6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A039A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039A1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ПРАЗДНИК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ОССИ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Т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3" w:type="dxa"/>
            <w:tcBorders>
              <w:bottom w:val="single" w:sz="8" w:space="0" w:color="auto"/>
            </w:tcBorders>
            <w:shd w:val="clear" w:color="auto" w:fill="auto"/>
          </w:tcPr>
          <w:p w:rsidR="00A039A1" w:rsidRPr="00A039A1" w:rsidRDefault="00A039A1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729A6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E729A6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0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E729A6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0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E729A6">
        <w:trPr>
          <w:trHeight w:val="289"/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E729A6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1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D1791" w:rsidRDefault="00BD1791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2616FE" w:rsidRPr="00395B6E" w:rsidTr="00E729A6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70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E729A6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344"/>
          <w:jc w:val="center"/>
        </w:trPr>
        <w:tc>
          <w:tcPr>
            <w:tcW w:w="1492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D1791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BD1791" w:rsidRPr="00BD17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D1791" w:rsidRPr="00BD1791">
              <w:rPr>
                <w:rFonts w:ascii="GHEA Grapalat" w:hAnsi="GHEA Grapalat" w:cs="Sylfaen"/>
                <w:b/>
                <w:sz w:val="14"/>
                <w:szCs w:val="14"/>
              </w:rPr>
              <w:t>26.04.</w:t>
            </w:r>
            <w:r w:rsidR="00BD1791" w:rsidRPr="00BD17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D1791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19</w:t>
            </w:r>
            <w:r w:rsidR="00BD1791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BD1791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94204" w:rsidRPr="00395B6E" w:rsidTr="00E729A6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1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BD179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94204" w:rsidRPr="00395B6E" w:rsidTr="00E729A6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1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BD179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94204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681" w:type="dxa"/>
            <w:gridSpan w:val="41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E729A6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7090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E729A6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0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E729A6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395B6E" w:rsidTr="00E729A6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BD179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039A1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ПРАЗДНИК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ОССИ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Т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BD179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1791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BD1791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BD1791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BD1791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MATsDzB -19/4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BD179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BD1791" w:rsidP="00BD17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.04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8"/>
            <w:shd w:val="clear" w:color="auto" w:fill="auto"/>
            <w:vAlign w:val="center"/>
          </w:tcPr>
          <w:p w:rsidR="00694204" w:rsidRPr="00BD1791" w:rsidRDefault="00BD179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00000</w:t>
            </w:r>
          </w:p>
        </w:tc>
        <w:tc>
          <w:tcPr>
            <w:tcW w:w="4531" w:type="dxa"/>
            <w:gridSpan w:val="4"/>
            <w:shd w:val="clear" w:color="auto" w:fill="auto"/>
            <w:vAlign w:val="center"/>
          </w:tcPr>
          <w:p w:rsidR="00694204" w:rsidRPr="00BD1791" w:rsidRDefault="00BD179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00000</w:t>
            </w:r>
          </w:p>
        </w:tc>
      </w:tr>
      <w:tr w:rsidR="00694204" w:rsidRPr="00395B6E" w:rsidTr="00E729A6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3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150"/>
          <w:jc w:val="center"/>
        </w:trPr>
        <w:tc>
          <w:tcPr>
            <w:tcW w:w="14920" w:type="dxa"/>
            <w:gridSpan w:val="47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E729A6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4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A4464" w:rsidRPr="00395B6E" w:rsidTr="00E729A6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464" w:rsidRPr="00395B6E" w:rsidRDefault="00CA44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464" w:rsidRPr="00395B6E" w:rsidRDefault="00CA446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039A1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ПРАЗДНИК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ОССИ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039A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Т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464" w:rsidRPr="00CA4464" w:rsidRDefault="00CA44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 Ереван, Рубенианца 2/18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464" w:rsidRPr="00FD0AB1" w:rsidRDefault="00CA4464" w:rsidP="00246A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Levonbarsegyan.1987@mail.ru</w:t>
            </w:r>
          </w:p>
        </w:tc>
        <w:tc>
          <w:tcPr>
            <w:tcW w:w="34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464" w:rsidRPr="00FD0AB1" w:rsidRDefault="00CA4464" w:rsidP="00246A1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FD0AB1"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  <w:t>1510030092640100</w:t>
            </w:r>
          </w:p>
          <w:p w:rsidR="00CA4464" w:rsidRPr="00BF7713" w:rsidRDefault="00CA4464" w:rsidP="00246A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464" w:rsidRPr="00FD0AB1" w:rsidRDefault="00CA4464" w:rsidP="00246A1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FD0AB1"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  <w:t>00152425</w:t>
            </w:r>
          </w:p>
          <w:p w:rsidR="00CA4464" w:rsidRPr="00BF7713" w:rsidRDefault="00CA4464" w:rsidP="00246A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395B6E" w:rsidTr="00E729A6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36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94204" w:rsidRPr="00CA4464" w:rsidRDefault="00CA446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л. Почта.</w:t>
            </w:r>
          </w:p>
        </w:tc>
      </w:tr>
      <w:tr w:rsidR="00694204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CA4464" w:rsidRDefault="00CA446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94204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CA4464" w:rsidRDefault="00CA446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94204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729A6">
        <w:trPr>
          <w:trHeight w:val="227"/>
          <w:jc w:val="center"/>
        </w:trPr>
        <w:tc>
          <w:tcPr>
            <w:tcW w:w="14920" w:type="dxa"/>
            <w:gridSpan w:val="47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E729A6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7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E729A6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1E043C" w:rsidRDefault="00460349" w:rsidP="001E04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Лусине Баграм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94204" w:rsidRPr="001E043C" w:rsidRDefault="00460349" w:rsidP="001E04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0650369</w:t>
            </w:r>
          </w:p>
        </w:tc>
        <w:tc>
          <w:tcPr>
            <w:tcW w:w="7824" w:type="dxa"/>
            <w:gridSpan w:val="17"/>
            <w:shd w:val="clear" w:color="auto" w:fill="auto"/>
            <w:vAlign w:val="center"/>
          </w:tcPr>
          <w:p w:rsidR="00694204" w:rsidRPr="001E043C" w:rsidRDefault="00460349" w:rsidP="001E04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Default="00BA5C97" w:rsidP="00460349">
      <w:pPr>
        <w:spacing w:after="240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460349" w:rsidRPr="00460349">
        <w:rPr>
          <w:rFonts w:ascii="GHEA Grapalat" w:hAnsi="GHEA Grapalat"/>
          <w:b/>
          <w:sz w:val="20"/>
        </w:rPr>
        <w:t>Община Ванадзора</w:t>
      </w:r>
      <w:r w:rsidR="00460349" w:rsidRPr="00460349">
        <w:rPr>
          <w:rFonts w:ascii="GHEA Grapalat" w:hAnsi="GHEA Grapalat"/>
          <w:sz w:val="20"/>
        </w:rPr>
        <w:t>.</w:t>
      </w:r>
    </w:p>
    <w:sectPr w:rsidR="00613058" w:rsidSect="00E729A6">
      <w:footerReference w:type="even" r:id="rId8"/>
      <w:footerReference w:type="default" r:id="rId9"/>
      <w:pgSz w:w="16838" w:h="11906" w:orient="landscape"/>
      <w:pgMar w:top="510" w:right="340" w:bottom="22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CA" w:rsidRDefault="00DB0FCA">
      <w:r>
        <w:separator/>
      </w:r>
    </w:p>
  </w:endnote>
  <w:endnote w:type="continuationSeparator" w:id="1">
    <w:p w:rsidR="00DB0FCA" w:rsidRDefault="00DB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9041E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9041E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29A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CA" w:rsidRDefault="00DB0FCA">
      <w:r>
        <w:separator/>
      </w:r>
    </w:p>
  </w:footnote>
  <w:footnote w:type="continuationSeparator" w:id="1">
    <w:p w:rsidR="00DB0FCA" w:rsidRDefault="00DB0FCA">
      <w:r>
        <w:continuationSeparator/>
      </w:r>
    </w:p>
  </w:footnote>
  <w:footnote w:id="2">
    <w:p w:rsidR="00227F34" w:rsidRPr="00FC1AB4" w:rsidRDefault="00227F34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FC1AB4">
        <w:rPr>
          <w:rFonts w:ascii="GHEA Grapalat" w:hAnsi="GHEA Grapalat"/>
          <w:i/>
          <w:sz w:val="14"/>
          <w:szCs w:val="14"/>
        </w:rPr>
        <w:footnoteRef/>
      </w:r>
      <w:r w:rsidRPr="00FC1AB4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FC1AB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FC1AB4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FC1AB4">
        <w:rPr>
          <w:rFonts w:ascii="GHEA Grapalat" w:hAnsi="GHEA Grapalat"/>
          <w:i/>
          <w:sz w:val="14"/>
          <w:szCs w:val="14"/>
        </w:rPr>
        <w:t xml:space="preserve">на имеющиеся финансовые средства </w:t>
      </w:r>
      <w:r w:rsidRPr="00FC1AB4">
        <w:rPr>
          <w:rFonts w:ascii="GHEA Grapalat" w:hAnsi="GHEA Grapalat"/>
          <w:i/>
          <w:sz w:val="14"/>
          <w:szCs w:val="14"/>
        </w:rPr>
        <w:t xml:space="preserve">в рамках данного договора, а </w:t>
      </w:r>
      <w:r w:rsidR="00430FCC" w:rsidRPr="00FC1AB4">
        <w:rPr>
          <w:rFonts w:ascii="GHEA Grapalat" w:hAnsi="GHEA Grapalat"/>
          <w:i/>
          <w:sz w:val="14"/>
          <w:szCs w:val="14"/>
        </w:rPr>
        <w:t xml:space="preserve">общее </w:t>
      </w:r>
      <w:r w:rsidRPr="00FC1AB4">
        <w:rPr>
          <w:rFonts w:ascii="GHEA Grapalat" w:hAnsi="GHEA Grapalat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FC1AB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FC1AB4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27F34" w:rsidRPr="00FC1AB4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FC1AB4">
        <w:rPr>
          <w:rStyle w:val="af5"/>
          <w:rFonts w:ascii="GHEA Grapalat" w:hAnsi="GHEA Grapalat"/>
          <w:i/>
          <w:sz w:val="16"/>
          <w:szCs w:val="16"/>
        </w:rPr>
        <w:footnoteRef/>
      </w:r>
      <w:r w:rsidRPr="00FC1AB4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FC1AB4">
        <w:rPr>
          <w:rStyle w:val="af5"/>
          <w:rFonts w:ascii="GHEA Grapalat" w:hAnsi="GHEA Grapalat"/>
          <w:i/>
          <w:sz w:val="16"/>
          <w:szCs w:val="16"/>
        </w:rPr>
        <w:footnoteRef/>
      </w:r>
      <w:r w:rsidRPr="00FC1AB4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43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0349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6F7E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2265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5D55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41EB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39A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179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464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FCA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29A6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01DA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AB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3C9C-EDF0-49E7-BD58-B2ABFFE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4</cp:revision>
  <cp:lastPrinted>2019-04-29T07:44:00Z</cp:lastPrinted>
  <dcterms:created xsi:type="dcterms:W3CDTF">2018-08-09T07:28:00Z</dcterms:created>
  <dcterms:modified xsi:type="dcterms:W3CDTF">2019-04-29T07:53:00Z</dcterms:modified>
</cp:coreProperties>
</file>